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B73183">
        <w:rPr>
          <w:rFonts w:cstheme="minorHAnsi"/>
          <w:szCs w:val="21"/>
          <w:highlight w:val="red"/>
        </w:rPr>
        <w:t>mdy</w:t>
      </w:r>
      <w:proofErr w:type="spellEnd"/>
      <w:r w:rsidRPr="00B73183">
        <w:rPr>
          <w:rFonts w:cstheme="minorHAnsi"/>
          <w:szCs w:val="21"/>
          <w:highlight w:val="red"/>
        </w:rPr>
        <w:t xml:space="preserve">[1] = d </w:t>
      </w:r>
      <w:r w:rsidR="00B73183" w:rsidRPr="00B73183">
        <w:rPr>
          <w:rFonts w:cstheme="minorHAnsi" w:hint="eastAsia"/>
          <w:szCs w:val="21"/>
          <w:highlight w:val="red"/>
        </w:rPr>
        <w:t>-</w:t>
      </w:r>
      <w:r w:rsidRPr="00B73183">
        <w:rPr>
          <w:rFonts w:cstheme="minorHAnsi"/>
          <w:szCs w:val="21"/>
          <w:highlight w:val="red"/>
        </w:rPr>
        <w:t xml:space="preserve"> 1</w:t>
      </w:r>
      <w:r w:rsidR="00B73183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</w:t>
      </w:r>
      <w:r w:rsidR="0038208D">
        <w:rPr>
          <w:rFonts w:cstheme="minorHAnsi" w:hint="eastAsia"/>
          <w:szCs w:val="21"/>
        </w:rPr>
        <w:t xml:space="preserve"> </w:t>
      </w:r>
      <w:r w:rsidRPr="0001271A">
        <w:rPr>
          <w:rFonts w:cstheme="minorHAnsi"/>
          <w:szCs w:val="21"/>
        </w:rPr>
        <w:t>+</w:t>
      </w:r>
      <w:r w:rsidR="0038208D">
        <w:rPr>
          <w:rFonts w:cstheme="minorHAnsi" w:hint="eastAsia"/>
          <w:szCs w:val="21"/>
        </w:rPr>
        <w:t xml:space="preserve"> </w:t>
      </w:r>
      <w:r w:rsidRPr="0001271A">
        <w:rPr>
          <w:rFonts w:cstheme="minorHAnsi"/>
          <w:szCs w:val="21"/>
        </w:rPr>
        <w:t>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A3348A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A3348A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B73183" w:rsidRDefault="00B73183" w:rsidP="00127200">
      <w:pPr>
        <w:jc w:val="left"/>
        <w:rPr>
          <w:b/>
          <w:szCs w:val="21"/>
        </w:rPr>
      </w:pPr>
      <w:r w:rsidRPr="00B73183">
        <w:rPr>
          <w:rFonts w:hint="eastAsia"/>
          <w:b/>
          <w:szCs w:val="21"/>
        </w:rPr>
        <w:t>Model</w:t>
      </w:r>
    </w:p>
    <w:p w:rsidR="00B73183" w:rsidRDefault="00A22260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542739" cy="3432755"/>
            <wp:effectExtent l="0" t="0" r="0" b="0"/>
            <wp:docPr id="2" name="Picture 2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9" cy="343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83" w:rsidRPr="00B73183" w:rsidRDefault="00B73183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B73183" w:rsidTr="00D3313F">
        <w:tc>
          <w:tcPr>
            <w:tcW w:w="0" w:type="auto"/>
            <w:gridSpan w:val="2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B73183" w:rsidTr="00D3313F">
        <w:tc>
          <w:tcPr>
            <w:tcW w:w="0" w:type="auto"/>
            <w:vMerge w:val="restart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B73183" w:rsidRPr="00EC7F9E" w:rsidRDefault="00B73183" w:rsidP="00B731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B73183" w:rsidRDefault="00F21072" w:rsidP="00B731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B73183" w:rsidTr="00D3313F"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B73183" w:rsidRPr="00EC7F9E" w:rsidRDefault="00B73183" w:rsidP="00B731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B73183" w:rsidRDefault="00F21072" w:rsidP="00B731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B73183" w:rsidTr="00D3313F"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B73183" w:rsidRPr="00A22260" w:rsidRDefault="00B73183" w:rsidP="008C47E2">
            <w:pPr>
              <w:jc w:val="left"/>
              <w:rPr>
                <w:szCs w:val="21"/>
                <w:highlight w:val="yellow"/>
              </w:rPr>
            </w:pPr>
            <w:r w:rsidRPr="00A22260">
              <w:rPr>
                <w:rFonts w:hint="eastAsia"/>
                <w:szCs w:val="21"/>
                <w:highlight w:val="yellow"/>
              </w:rPr>
              <w:t>04 28 1943</w:t>
            </w:r>
          </w:p>
        </w:tc>
        <w:tc>
          <w:tcPr>
            <w:tcW w:w="0" w:type="auto"/>
          </w:tcPr>
          <w:p w:rsidR="00B73183" w:rsidRPr="00A22260" w:rsidRDefault="00B73183" w:rsidP="00127200">
            <w:pPr>
              <w:jc w:val="left"/>
              <w:rPr>
                <w:szCs w:val="21"/>
                <w:highlight w:val="yellow"/>
              </w:rPr>
            </w:pPr>
            <w:r w:rsidRPr="00A22260">
              <w:rPr>
                <w:rFonts w:hint="eastAsia"/>
                <w:szCs w:val="21"/>
                <w:highlight w:val="yellow"/>
              </w:rPr>
              <w:t>04 29 1943</w:t>
            </w:r>
          </w:p>
        </w:tc>
        <w:tc>
          <w:tcPr>
            <w:tcW w:w="0" w:type="auto"/>
          </w:tcPr>
          <w:p w:rsidR="00B73183" w:rsidRPr="00A22260" w:rsidRDefault="00F21072" w:rsidP="00A22260">
            <w:pPr>
              <w:jc w:val="left"/>
              <w:rPr>
                <w:szCs w:val="21"/>
                <w:highlight w:val="yellow"/>
              </w:rPr>
            </w:pPr>
            <w:r w:rsidRPr="00A22260">
              <w:rPr>
                <w:rFonts w:hint="eastAsia"/>
                <w:szCs w:val="21"/>
                <w:highlight w:val="yellow"/>
              </w:rPr>
              <w:t>0</w:t>
            </w:r>
            <w:r w:rsidR="00A22260" w:rsidRPr="00A22260">
              <w:rPr>
                <w:rFonts w:hint="eastAsia"/>
                <w:szCs w:val="21"/>
                <w:highlight w:val="yellow"/>
              </w:rPr>
              <w:t>5</w:t>
            </w:r>
            <w:r w:rsidRPr="00A22260">
              <w:rPr>
                <w:rFonts w:hint="eastAsia"/>
                <w:szCs w:val="21"/>
                <w:highlight w:val="yellow"/>
              </w:rPr>
              <w:t xml:space="preserve"> </w:t>
            </w:r>
            <w:r w:rsidR="00A22260" w:rsidRPr="00A22260">
              <w:rPr>
                <w:rFonts w:hint="eastAsia"/>
                <w:szCs w:val="21"/>
                <w:highlight w:val="yellow"/>
              </w:rPr>
              <w:t>01</w:t>
            </w:r>
            <w:r w:rsidRPr="00A22260">
              <w:rPr>
                <w:rFonts w:hint="eastAsia"/>
                <w:szCs w:val="21"/>
                <w:highlight w:val="yellow"/>
              </w:rPr>
              <w:t xml:space="preserve"> 1943</w:t>
            </w:r>
          </w:p>
        </w:tc>
      </w:tr>
      <w:tr w:rsidR="00B73183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B73183" w:rsidRPr="00EC7F9E" w:rsidRDefault="00B73183" w:rsidP="00200E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200E04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B73183" w:rsidRPr="00EC7F9E" w:rsidRDefault="00F21072" w:rsidP="00200E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200E04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B73183" w:rsidRPr="00EC7F9E" w:rsidRDefault="00F21072" w:rsidP="00200E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200E04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B73183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B73183" w:rsidRPr="003A6AD9" w:rsidRDefault="00B73183" w:rsidP="00127200">
            <w:pPr>
              <w:jc w:val="left"/>
              <w:rPr>
                <w:szCs w:val="21"/>
                <w:highlight w:val="red"/>
              </w:rPr>
            </w:pPr>
            <w:r w:rsidRPr="003A6AD9">
              <w:rPr>
                <w:rFonts w:hint="eastAsia"/>
                <w:szCs w:val="21"/>
                <w:highlight w:val="red"/>
              </w:rPr>
              <w:t>12 05 1986</w:t>
            </w:r>
          </w:p>
        </w:tc>
        <w:tc>
          <w:tcPr>
            <w:tcW w:w="0" w:type="auto"/>
          </w:tcPr>
          <w:p w:rsidR="00B73183" w:rsidRPr="003A6AD9" w:rsidRDefault="00F21072" w:rsidP="00127200">
            <w:pPr>
              <w:jc w:val="left"/>
              <w:rPr>
                <w:szCs w:val="21"/>
                <w:highlight w:val="red"/>
              </w:rPr>
            </w:pPr>
            <w:r w:rsidRPr="003A6AD9">
              <w:rPr>
                <w:rFonts w:hint="eastAsia"/>
                <w:szCs w:val="21"/>
                <w:highlight w:val="red"/>
              </w:rPr>
              <w:t>12 04 1986</w:t>
            </w:r>
          </w:p>
        </w:tc>
        <w:tc>
          <w:tcPr>
            <w:tcW w:w="0" w:type="auto"/>
          </w:tcPr>
          <w:p w:rsidR="00B73183" w:rsidRPr="003A6AD9" w:rsidRDefault="00F21072" w:rsidP="00127200">
            <w:pPr>
              <w:jc w:val="left"/>
              <w:rPr>
                <w:szCs w:val="21"/>
                <w:highlight w:val="red"/>
              </w:rPr>
            </w:pPr>
            <w:r w:rsidRPr="003A6AD9">
              <w:rPr>
                <w:rFonts w:hint="eastAsia"/>
                <w:szCs w:val="21"/>
                <w:highlight w:val="red"/>
              </w:rPr>
              <w:t>12 06 1986</w:t>
            </w: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B73183" w:rsidRPr="00EC7F9E" w:rsidRDefault="00B73183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8C47E2">
            <w:pPr>
              <w:jc w:val="left"/>
              <w:rPr>
                <w:szCs w:val="21"/>
              </w:rPr>
            </w:pP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B73183" w:rsidRPr="00EC7F9E" w:rsidRDefault="00B73183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B73183" w:rsidRPr="00EC7F9E" w:rsidRDefault="00B73183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B73183" w:rsidRPr="00EC7F9E" w:rsidRDefault="00B73183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</w:tr>
    </w:tbl>
    <w:p w:rsidR="002C4E38" w:rsidRDefault="002C4E38">
      <w:pPr>
        <w:widowControl/>
        <w:jc w:val="left"/>
        <w:rPr>
          <w:rFonts w:cstheme="minorHAnsi"/>
          <w:szCs w:val="21"/>
        </w:rPr>
      </w:pPr>
    </w:p>
    <w:sectPr w:rsidR="002C4E38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8A" w:rsidRDefault="00A3348A" w:rsidP="00972BD6">
      <w:r>
        <w:separator/>
      </w:r>
    </w:p>
  </w:endnote>
  <w:endnote w:type="continuationSeparator" w:id="0">
    <w:p w:rsidR="00A3348A" w:rsidRDefault="00A3348A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8A" w:rsidRDefault="00A3348A" w:rsidP="00972BD6">
      <w:r>
        <w:separator/>
      </w:r>
    </w:p>
  </w:footnote>
  <w:footnote w:type="continuationSeparator" w:id="0">
    <w:p w:rsidR="00A3348A" w:rsidRDefault="00A3348A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0E04"/>
    <w:rsid w:val="00202F0F"/>
    <w:rsid w:val="002078EA"/>
    <w:rsid w:val="0023696F"/>
    <w:rsid w:val="00246446"/>
    <w:rsid w:val="002618B4"/>
    <w:rsid w:val="002750B2"/>
    <w:rsid w:val="002A0CB7"/>
    <w:rsid w:val="002C4E38"/>
    <w:rsid w:val="002E527E"/>
    <w:rsid w:val="002F30A8"/>
    <w:rsid w:val="002F63EA"/>
    <w:rsid w:val="00334CB1"/>
    <w:rsid w:val="0038208D"/>
    <w:rsid w:val="003918E7"/>
    <w:rsid w:val="003923D6"/>
    <w:rsid w:val="003A52CE"/>
    <w:rsid w:val="003A6AD9"/>
    <w:rsid w:val="003B21B6"/>
    <w:rsid w:val="003C3996"/>
    <w:rsid w:val="003D1AE9"/>
    <w:rsid w:val="003E017C"/>
    <w:rsid w:val="003F6AD5"/>
    <w:rsid w:val="004319B1"/>
    <w:rsid w:val="00442307"/>
    <w:rsid w:val="00443A9C"/>
    <w:rsid w:val="00461D46"/>
    <w:rsid w:val="004A085F"/>
    <w:rsid w:val="004A5D67"/>
    <w:rsid w:val="004A77CD"/>
    <w:rsid w:val="004B2F65"/>
    <w:rsid w:val="004B427E"/>
    <w:rsid w:val="004B664C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C13E7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05DDE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3077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384F"/>
    <w:rsid w:val="009B62D9"/>
    <w:rsid w:val="009B7363"/>
    <w:rsid w:val="009E0729"/>
    <w:rsid w:val="00A0053E"/>
    <w:rsid w:val="00A00A47"/>
    <w:rsid w:val="00A03E64"/>
    <w:rsid w:val="00A219AA"/>
    <w:rsid w:val="00A22260"/>
    <w:rsid w:val="00A318D6"/>
    <w:rsid w:val="00A3348A"/>
    <w:rsid w:val="00A37099"/>
    <w:rsid w:val="00A524BD"/>
    <w:rsid w:val="00A63546"/>
    <w:rsid w:val="00A655FB"/>
    <w:rsid w:val="00A70F9D"/>
    <w:rsid w:val="00AA6403"/>
    <w:rsid w:val="00AC4583"/>
    <w:rsid w:val="00AD5852"/>
    <w:rsid w:val="00AE6E4D"/>
    <w:rsid w:val="00B11EE7"/>
    <w:rsid w:val="00B16FDD"/>
    <w:rsid w:val="00B24DA1"/>
    <w:rsid w:val="00B659AA"/>
    <w:rsid w:val="00B6640F"/>
    <w:rsid w:val="00B67200"/>
    <w:rsid w:val="00B73183"/>
    <w:rsid w:val="00BA12B5"/>
    <w:rsid w:val="00BB2255"/>
    <w:rsid w:val="00BB58FD"/>
    <w:rsid w:val="00BE2349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3C47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21072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8"/>
        <o:r id="V:Rule2" type="connector" idref="#_x0000_s1065"/>
        <o:r id="V:Rule3" type="connector" idref="#_x0000_s1095"/>
        <o:r id="V:Rule4" type="connector" idref="#_x0000_s1096"/>
        <o:r id="V:Rule5" type="connector" idref="#_x0000_s1091"/>
        <o:r id="V:Rule6" type="connector" idref="#_x0000_s1083"/>
        <o:r id="V:Rule7" type="connector" idref="#_x0000_s1075"/>
        <o:r id="V:Rule8" type="connector" idref="#_x0000_s1107"/>
        <o:r id="V:Rule9" type="connector" idref="#_x0000_s1094"/>
        <o:r id="V:Rule10" type="connector" idref="#_x0000_s1074"/>
        <o:r id="V:Rule11" type="connector" idref="#_x0000_s1104"/>
        <o:r id="V:Rule12" type="connector" idref="#_x0000_s1071"/>
        <o:r id="V:Rule13" type="connector" idref="#_x0000_s1099"/>
        <o:r id="V:Rule14" type="connector" idref="#_x0000_s1077"/>
        <o:r id="V:Rule15" type="connector" idref="#_x0000_s1076"/>
        <o:r id="V:Rule16" type="connector" idref="#_x0000_s1063"/>
        <o:r id="V:Rule17" type="connector" idref="#_x0000_s1081"/>
        <o:r id="V:Rule18" type="connector" idref="#_x0000_s1079"/>
        <o:r id="V:Rule19" type="connector" idref="#_x0000_s1073"/>
        <o:r id="V:Rule20" type="connector" idref="#_x0000_s1080"/>
        <o:r id="V:Rule21" type="connector" idref="#_x0000_s1066"/>
        <o:r id="V:Rule22" type="connector" idref="#_x0000_s1072"/>
        <o:r id="V:Rule23" type="connector" idref="#_x0000_s1101"/>
        <o:r id="V:Rule24" type="connector" idref="#_x0000_s1070"/>
        <o:r id="V:Rule25" type="connector" idref="#_x0000_s1097"/>
        <o:r id="V:Rule26" type="connector" idref="#_x0000_s1100"/>
        <o:r id="V:Rule27" type="connector" idref="#_x0000_s1069"/>
        <o:r id="V:Rule28" type="connector" idref="#_x0000_s1093"/>
        <o:r id="V:Rule29" type="connector" idref="#_x0000_s1098"/>
        <o:r id="V:Rule30" type="connector" idref="#_x0000_s1064"/>
        <o:r id="V:Rule31" type="connector" idref="#_x0000_s1085"/>
        <o:r id="V:Rule32" type="connector" idref="#_x0000_s1103"/>
        <o:r id="V:Rule33" type="connector" idref="#_x0000_s1078"/>
        <o:r id="V:Rule34" type="connector" idref="#_x0000_s1067"/>
        <o:r id="V:Rule35" type="connector" idref="#_x0000_s1084"/>
        <o:r id="V:Rule36" type="connector" idref="#_x0000_s1102"/>
        <o:r id="V:Rule37" type="connector" idref="#_x0000_s108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EAEDEDD-2A46-4F8A-8921-A53E5ADE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4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7</cp:revision>
  <dcterms:created xsi:type="dcterms:W3CDTF">2012-08-13T19:22:00Z</dcterms:created>
  <dcterms:modified xsi:type="dcterms:W3CDTF">2013-01-11T00:25:00Z</dcterms:modified>
</cp:coreProperties>
</file>